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752"/>
        <w:gridCol w:w="733"/>
        <w:gridCol w:w="3486"/>
      </w:tblGrid>
      <w:tr w:rsidR="00040ED7" w:rsidTr="00890673">
        <w:trPr>
          <w:trHeight w:val="1247"/>
        </w:trPr>
        <w:tc>
          <w:tcPr>
            <w:tcW w:w="10456" w:type="dxa"/>
            <w:gridSpan w:val="4"/>
            <w:hideMark/>
          </w:tcPr>
          <w:p w:rsidR="00040ED7" w:rsidRDefault="00B2520D" w:rsidP="00B2520D">
            <w:pPr>
              <w:jc w:val="center"/>
              <w:rPr>
                <w:sz w:val="20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B9DBBD3" wp14:editId="2D3B6180">
                  <wp:extent cx="720156" cy="720000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б Дагестана 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5D7" w:rsidRPr="00F77180" w:rsidTr="00A16EA0">
        <w:trPr>
          <w:trHeight w:val="283"/>
        </w:trPr>
        <w:tc>
          <w:tcPr>
            <w:tcW w:w="10456" w:type="dxa"/>
            <w:gridSpan w:val="4"/>
            <w:vAlign w:val="center"/>
          </w:tcPr>
          <w:p w:rsidR="003705D7" w:rsidRPr="00F77180" w:rsidRDefault="003705D7" w:rsidP="00A16EA0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rFonts w:eastAsia="Times New Roman"/>
                <w:b/>
                <w:sz w:val="25"/>
                <w:szCs w:val="25"/>
              </w:rPr>
              <w:t>МУНИЦИПАЛЬНОЕ КАЗЕННОЕ ОБЩЕОБРАЗОВАТЕЛЬНОЕ УЧРЕЖДЕНИЕ</w:t>
            </w:r>
          </w:p>
        </w:tc>
      </w:tr>
      <w:tr w:rsidR="003705D7" w:rsidRPr="00F77180" w:rsidTr="00A16EA0">
        <w:trPr>
          <w:trHeight w:val="283"/>
        </w:trPr>
        <w:tc>
          <w:tcPr>
            <w:tcW w:w="10456" w:type="dxa"/>
            <w:gridSpan w:val="4"/>
            <w:vAlign w:val="center"/>
          </w:tcPr>
          <w:p w:rsidR="003705D7" w:rsidRPr="00F77180" w:rsidRDefault="003705D7" w:rsidP="00A16EA0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rFonts w:eastAsia="Times New Roman"/>
                <w:b/>
                <w:sz w:val="25"/>
                <w:szCs w:val="25"/>
              </w:rPr>
              <w:t>«ХЕБАТЛИНСКАЯ СРЕДНЯЯ ОБЩЕОБРАЗОВАТЕЛЬНАЯ ШКОЛА»</w:t>
            </w:r>
          </w:p>
        </w:tc>
      </w:tr>
      <w:tr w:rsidR="003705D7" w:rsidRPr="00B3010E" w:rsidTr="00A16EA0">
        <w:trPr>
          <w:trHeight w:val="227"/>
        </w:trPr>
        <w:tc>
          <w:tcPr>
            <w:tcW w:w="6237" w:type="dxa"/>
            <w:gridSpan w:val="2"/>
            <w:vAlign w:val="center"/>
          </w:tcPr>
          <w:p w:rsidR="003705D7" w:rsidRPr="00B3010E" w:rsidRDefault="003705D7" w:rsidP="00A16EA0">
            <w:pPr>
              <w:ind w:right="-139"/>
              <w:rPr>
                <w:rFonts w:eastAsia="Times New Roman"/>
                <w:b/>
                <w:sz w:val="20"/>
                <w:szCs w:val="20"/>
              </w:rPr>
            </w:pPr>
            <w:r w:rsidRPr="00B3010E">
              <w:rPr>
                <w:sz w:val="20"/>
                <w:szCs w:val="20"/>
              </w:rPr>
              <w:t>368417, Р. Дагестан, Цунтинский р-н, с. Хебатли, ул. Школьная, д. 20</w:t>
            </w:r>
          </w:p>
        </w:tc>
        <w:tc>
          <w:tcPr>
            <w:tcW w:w="4219" w:type="dxa"/>
            <w:gridSpan w:val="2"/>
            <w:vAlign w:val="center"/>
          </w:tcPr>
          <w:p w:rsidR="003705D7" w:rsidRPr="00B3010E" w:rsidRDefault="003705D7" w:rsidP="00A16EA0">
            <w:pPr>
              <w:ind w:left="-120"/>
              <w:jc w:val="right"/>
              <w:rPr>
                <w:sz w:val="20"/>
                <w:szCs w:val="20"/>
                <w:lang w:val="en-US"/>
              </w:rPr>
            </w:pPr>
            <w:r w:rsidRPr="00B3010E">
              <w:rPr>
                <w:sz w:val="20"/>
                <w:szCs w:val="20"/>
                <w:lang w:val="en-US"/>
              </w:rPr>
              <w:t xml:space="preserve">email: </w:t>
            </w:r>
            <w:hyperlink r:id="rId10" w:history="1">
              <w:r w:rsidRPr="00B3010E">
                <w:rPr>
                  <w:rStyle w:val="a3"/>
                  <w:color w:val="auto"/>
                  <w:sz w:val="20"/>
                  <w:szCs w:val="20"/>
                  <w:lang w:val="en-US"/>
                </w:rPr>
                <w:t>hebsosh@ya.ru</w:t>
              </w:r>
            </w:hyperlink>
          </w:p>
        </w:tc>
      </w:tr>
      <w:tr w:rsidR="003705D7" w:rsidRPr="00B3010E" w:rsidTr="00A16EA0">
        <w:trPr>
          <w:trHeight w:val="20"/>
        </w:trPr>
        <w:tc>
          <w:tcPr>
            <w:tcW w:w="10456" w:type="dxa"/>
            <w:gridSpan w:val="4"/>
          </w:tcPr>
          <w:p w:rsidR="003705D7" w:rsidRPr="00B3010E" w:rsidRDefault="003705D7" w:rsidP="00A16EA0">
            <w:pPr>
              <w:pBdr>
                <w:bottom w:val="thinThickSmallGap" w:sz="24" w:space="0" w:color="auto"/>
              </w:pBdr>
              <w:tabs>
                <w:tab w:val="left" w:pos="8789"/>
              </w:tabs>
              <w:ind w:left="22" w:right="3"/>
              <w:jc w:val="center"/>
              <w:rPr>
                <w:rFonts w:eastAsia="Times New Roman"/>
                <w:b/>
                <w:sz w:val="2"/>
                <w:lang w:val="en-US"/>
              </w:rPr>
            </w:pPr>
          </w:p>
          <w:p w:rsidR="003705D7" w:rsidRPr="00B3010E" w:rsidRDefault="003705D7" w:rsidP="00A16EA0">
            <w:pPr>
              <w:ind w:right="-139"/>
              <w:jc w:val="center"/>
              <w:rPr>
                <w:noProof/>
                <w:sz w:val="2"/>
                <w:lang w:val="en-US"/>
              </w:rPr>
            </w:pPr>
          </w:p>
        </w:tc>
      </w:tr>
      <w:tr w:rsidR="003705D7" w:rsidRPr="00890673" w:rsidTr="00A16EA0">
        <w:trPr>
          <w:trHeight w:val="227"/>
        </w:trPr>
        <w:tc>
          <w:tcPr>
            <w:tcW w:w="6237" w:type="dxa"/>
            <w:gridSpan w:val="2"/>
          </w:tcPr>
          <w:p w:rsidR="003705D7" w:rsidRPr="00B3010E" w:rsidRDefault="003705D7" w:rsidP="00A16EA0">
            <w:pPr>
              <w:ind w:right="-139"/>
              <w:rPr>
                <w:sz w:val="20"/>
                <w:szCs w:val="21"/>
              </w:rPr>
            </w:pPr>
            <w:r w:rsidRPr="00771D6E">
              <w:rPr>
                <w:sz w:val="20"/>
                <w:szCs w:val="20"/>
              </w:rPr>
              <w:t>ОГРН: 1020501712219</w:t>
            </w:r>
            <w:r>
              <w:rPr>
                <w:sz w:val="20"/>
                <w:szCs w:val="20"/>
              </w:rPr>
              <w:t>,</w:t>
            </w:r>
            <w:r w:rsidRPr="00771D6E">
              <w:rPr>
                <w:sz w:val="20"/>
                <w:szCs w:val="20"/>
              </w:rPr>
              <w:t xml:space="preserve"> ИНН: 0538000978</w:t>
            </w:r>
            <w:r>
              <w:rPr>
                <w:sz w:val="20"/>
                <w:szCs w:val="20"/>
              </w:rPr>
              <w:t xml:space="preserve">, </w:t>
            </w:r>
            <w:r w:rsidRPr="00771D6E">
              <w:rPr>
                <w:sz w:val="20"/>
                <w:szCs w:val="20"/>
              </w:rPr>
              <w:t>КПП: 053801001</w:t>
            </w:r>
          </w:p>
        </w:tc>
        <w:tc>
          <w:tcPr>
            <w:tcW w:w="4219" w:type="dxa"/>
            <w:gridSpan w:val="2"/>
          </w:tcPr>
          <w:p w:rsidR="003705D7" w:rsidRPr="00890673" w:rsidRDefault="003705D7" w:rsidP="00A16EA0">
            <w:pPr>
              <w:ind w:left="-120"/>
              <w:jc w:val="right"/>
              <w:rPr>
                <w:sz w:val="20"/>
                <w:szCs w:val="20"/>
              </w:rPr>
            </w:pPr>
            <w:r w:rsidRPr="00890673">
              <w:rPr>
                <w:sz w:val="20"/>
                <w:szCs w:val="20"/>
              </w:rPr>
              <w:t>офсайт: https://khebat.dagestanschool.ru</w:t>
            </w:r>
          </w:p>
        </w:tc>
      </w:tr>
      <w:tr w:rsidR="00B3010E" w:rsidRPr="00B3010E" w:rsidTr="00890673">
        <w:trPr>
          <w:trHeight w:val="227"/>
        </w:trPr>
        <w:tc>
          <w:tcPr>
            <w:tcW w:w="10456" w:type="dxa"/>
            <w:gridSpan w:val="4"/>
          </w:tcPr>
          <w:p w:rsidR="00B3010E" w:rsidRPr="00B3010E" w:rsidRDefault="00B3010E" w:rsidP="00F77180">
            <w:pPr>
              <w:ind w:right="-139"/>
              <w:rPr>
                <w:sz w:val="20"/>
                <w:szCs w:val="21"/>
              </w:rPr>
            </w:pPr>
          </w:p>
        </w:tc>
      </w:tr>
      <w:tr w:rsidR="00D42F4F" w:rsidRPr="00B812C9" w:rsidTr="00890673">
        <w:trPr>
          <w:trHeight w:val="283"/>
        </w:trPr>
        <w:tc>
          <w:tcPr>
            <w:tcW w:w="10456" w:type="dxa"/>
            <w:gridSpan w:val="4"/>
            <w:vAlign w:val="center"/>
            <w:hideMark/>
          </w:tcPr>
          <w:p w:rsidR="00D42F4F" w:rsidRPr="00B812C9" w:rsidRDefault="00D42F4F" w:rsidP="00B3010E">
            <w:pPr>
              <w:jc w:val="center"/>
              <w:rPr>
                <w:sz w:val="26"/>
                <w:szCs w:val="26"/>
              </w:rPr>
            </w:pPr>
            <w:r w:rsidRPr="00B812C9">
              <w:rPr>
                <w:b/>
                <w:sz w:val="26"/>
                <w:szCs w:val="26"/>
              </w:rPr>
              <w:t>ПРИКАЗ</w:t>
            </w:r>
          </w:p>
        </w:tc>
      </w:tr>
      <w:tr w:rsidR="00B3010E" w:rsidRPr="00B812C9" w:rsidTr="00890673">
        <w:trPr>
          <w:trHeight w:val="227"/>
        </w:trPr>
        <w:tc>
          <w:tcPr>
            <w:tcW w:w="3485" w:type="dxa"/>
            <w:vAlign w:val="center"/>
          </w:tcPr>
          <w:p w:rsidR="00B3010E" w:rsidRPr="00B812C9" w:rsidRDefault="00BF7A2F" w:rsidP="00BF7A2F">
            <w:pPr>
              <w:rPr>
                <w:sz w:val="26"/>
                <w:szCs w:val="26"/>
              </w:rPr>
            </w:pPr>
            <w:r w:rsidRPr="00B812C9">
              <w:rPr>
                <w:sz w:val="26"/>
                <w:szCs w:val="26"/>
              </w:rPr>
              <w:t>15</w:t>
            </w:r>
            <w:r w:rsidR="00B3010E" w:rsidRPr="00B812C9">
              <w:rPr>
                <w:sz w:val="26"/>
                <w:szCs w:val="26"/>
              </w:rPr>
              <w:t>.0</w:t>
            </w:r>
            <w:r w:rsidRPr="00B812C9">
              <w:rPr>
                <w:sz w:val="26"/>
                <w:szCs w:val="26"/>
              </w:rPr>
              <w:t>6</w:t>
            </w:r>
            <w:r w:rsidR="00B3010E" w:rsidRPr="00B812C9">
              <w:rPr>
                <w:sz w:val="26"/>
                <w:szCs w:val="26"/>
              </w:rPr>
              <w:t>.2020 г.</w:t>
            </w:r>
          </w:p>
        </w:tc>
        <w:tc>
          <w:tcPr>
            <w:tcW w:w="3485" w:type="dxa"/>
            <w:gridSpan w:val="2"/>
            <w:vAlign w:val="center"/>
          </w:tcPr>
          <w:p w:rsidR="00B3010E" w:rsidRPr="00B812C9" w:rsidRDefault="00B3010E" w:rsidP="0027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B3010E" w:rsidRPr="00B812C9" w:rsidRDefault="00BE66BE" w:rsidP="00E62CA1">
            <w:pPr>
              <w:jc w:val="right"/>
              <w:rPr>
                <w:sz w:val="26"/>
                <w:szCs w:val="26"/>
              </w:rPr>
            </w:pPr>
            <w:r w:rsidRPr="00B812C9">
              <w:rPr>
                <w:sz w:val="26"/>
                <w:szCs w:val="26"/>
              </w:rPr>
              <w:t xml:space="preserve">№ </w:t>
            </w:r>
            <w:r w:rsidR="00E62CA1">
              <w:rPr>
                <w:sz w:val="26"/>
                <w:szCs w:val="26"/>
              </w:rPr>
              <w:t>26</w:t>
            </w:r>
            <w:bookmarkStart w:id="0" w:name="_GoBack"/>
            <w:bookmarkEnd w:id="0"/>
            <w:r w:rsidR="00273DAD" w:rsidRPr="00B812C9">
              <w:rPr>
                <w:sz w:val="26"/>
                <w:szCs w:val="26"/>
              </w:rPr>
              <w:t>-д</w:t>
            </w:r>
          </w:p>
        </w:tc>
      </w:tr>
      <w:tr w:rsidR="00273DAD" w:rsidRPr="00B812C9" w:rsidTr="00890673">
        <w:trPr>
          <w:trHeight w:val="227"/>
        </w:trPr>
        <w:tc>
          <w:tcPr>
            <w:tcW w:w="3485" w:type="dxa"/>
            <w:vAlign w:val="center"/>
          </w:tcPr>
          <w:p w:rsidR="00273DAD" w:rsidRPr="00B812C9" w:rsidRDefault="00273DAD" w:rsidP="00273DAD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273DAD" w:rsidRPr="00B812C9" w:rsidRDefault="00273DAD" w:rsidP="00A179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12C9">
              <w:rPr>
                <w:sz w:val="26"/>
                <w:szCs w:val="26"/>
              </w:rPr>
              <w:t xml:space="preserve">с. </w:t>
            </w:r>
            <w:r w:rsidR="00A17975" w:rsidRPr="00B812C9">
              <w:rPr>
                <w:sz w:val="26"/>
                <w:szCs w:val="26"/>
              </w:rPr>
              <w:t>Хебатли</w:t>
            </w:r>
          </w:p>
        </w:tc>
        <w:tc>
          <w:tcPr>
            <w:tcW w:w="3486" w:type="dxa"/>
            <w:vAlign w:val="center"/>
          </w:tcPr>
          <w:p w:rsidR="00273DAD" w:rsidRPr="00B812C9" w:rsidRDefault="00273DAD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890673" w:rsidRPr="00B812C9" w:rsidTr="00890673">
        <w:trPr>
          <w:trHeight w:val="227"/>
        </w:trPr>
        <w:tc>
          <w:tcPr>
            <w:tcW w:w="3485" w:type="dxa"/>
            <w:vAlign w:val="center"/>
          </w:tcPr>
          <w:p w:rsidR="00890673" w:rsidRPr="00B812C9" w:rsidRDefault="00890673" w:rsidP="00273DAD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890673" w:rsidRPr="00B812C9" w:rsidRDefault="00890673" w:rsidP="00951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890673" w:rsidRPr="00B812C9" w:rsidRDefault="00890673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890673" w:rsidRPr="00B812C9" w:rsidTr="00890673">
        <w:tc>
          <w:tcPr>
            <w:tcW w:w="10456" w:type="dxa"/>
            <w:gridSpan w:val="4"/>
            <w:vAlign w:val="center"/>
          </w:tcPr>
          <w:p w:rsidR="00890673" w:rsidRPr="00B812C9" w:rsidRDefault="00BF7A2F" w:rsidP="00471318">
            <w:pPr>
              <w:autoSpaceDE w:val="0"/>
              <w:autoSpaceDN w:val="0"/>
              <w:adjustRightInd w:val="0"/>
              <w:spacing w:after="240"/>
              <w:jc w:val="center"/>
              <w:rPr>
                <w:sz w:val="26"/>
                <w:szCs w:val="26"/>
              </w:rPr>
            </w:pPr>
            <w:r w:rsidRPr="00B812C9">
              <w:rPr>
                <w:b/>
                <w:sz w:val="26"/>
                <w:szCs w:val="26"/>
              </w:rPr>
              <w:t>О признании в 2019-2020 уч. г.</w:t>
            </w:r>
            <w:r w:rsidR="00471318">
              <w:rPr>
                <w:b/>
                <w:sz w:val="26"/>
                <w:szCs w:val="26"/>
              </w:rPr>
              <w:br/>
            </w:r>
            <w:r w:rsidRPr="00B812C9">
              <w:rPr>
                <w:b/>
                <w:sz w:val="26"/>
                <w:szCs w:val="26"/>
              </w:rPr>
              <w:t>результатов промежуточной аттестации результатами ГИА</w:t>
            </w:r>
            <w:r w:rsidR="00471318" w:rsidRPr="00B812C9">
              <w:rPr>
                <w:b/>
                <w:sz w:val="26"/>
                <w:szCs w:val="26"/>
              </w:rPr>
              <w:t xml:space="preserve"> </w:t>
            </w:r>
            <w:r w:rsidR="00471318">
              <w:rPr>
                <w:b/>
                <w:sz w:val="26"/>
                <w:szCs w:val="26"/>
              </w:rPr>
              <w:t>2020 г. в</w:t>
            </w:r>
            <w:r w:rsidR="00471318" w:rsidRPr="00B812C9">
              <w:rPr>
                <w:b/>
                <w:sz w:val="26"/>
                <w:szCs w:val="26"/>
              </w:rPr>
              <w:t xml:space="preserve"> 9-</w:t>
            </w:r>
            <w:r w:rsidR="00471318">
              <w:rPr>
                <w:b/>
                <w:sz w:val="26"/>
                <w:szCs w:val="26"/>
              </w:rPr>
              <w:t>ом</w:t>
            </w:r>
            <w:r w:rsidR="00471318" w:rsidRPr="00B812C9">
              <w:rPr>
                <w:b/>
                <w:sz w:val="26"/>
                <w:szCs w:val="26"/>
              </w:rPr>
              <w:t xml:space="preserve"> класс</w:t>
            </w:r>
            <w:r w:rsidR="00471318">
              <w:rPr>
                <w:b/>
                <w:sz w:val="26"/>
                <w:szCs w:val="26"/>
              </w:rPr>
              <w:t>е</w:t>
            </w:r>
          </w:p>
        </w:tc>
      </w:tr>
    </w:tbl>
    <w:p w:rsidR="00BF7A2F" w:rsidRPr="00B812C9" w:rsidRDefault="00BF7A2F" w:rsidP="00BF7A2F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B812C9">
        <w:rPr>
          <w:sz w:val="26"/>
          <w:szCs w:val="26"/>
        </w:rPr>
        <w:t>На основании постановления правительства от 10.06.2020 г. № 842 «Об особенностях проведения ГИА по образовательным программам основного общего образования и среднего общего образования, и вступительных испытаний при приеме на обучение по программам бакалавриата и специалитета в 2020 г.</w:t>
      </w:r>
    </w:p>
    <w:p w:rsidR="00B3010E" w:rsidRPr="00B812C9" w:rsidRDefault="00B3010E" w:rsidP="009D2AE7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B812C9">
        <w:rPr>
          <w:sz w:val="26"/>
          <w:szCs w:val="26"/>
        </w:rPr>
        <w:t>ПРИКАЗЫВАЮ</w:t>
      </w:r>
      <w:r w:rsidR="009D2AE7" w:rsidRPr="00B812C9">
        <w:rPr>
          <w:sz w:val="26"/>
          <w:szCs w:val="26"/>
        </w:rPr>
        <w:t>:</w:t>
      </w:r>
    </w:p>
    <w:p w:rsidR="00BF7A2F" w:rsidRPr="00B812C9" w:rsidRDefault="00BF7A2F" w:rsidP="00BF7A2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B812C9">
        <w:rPr>
          <w:sz w:val="26"/>
          <w:szCs w:val="26"/>
        </w:rPr>
        <w:t xml:space="preserve">Признать в </w:t>
      </w:r>
      <w:r w:rsidR="00AD670C" w:rsidRPr="00B812C9">
        <w:rPr>
          <w:sz w:val="26"/>
          <w:szCs w:val="26"/>
        </w:rPr>
        <w:t>2020</w:t>
      </w:r>
      <w:r w:rsidRPr="00B812C9">
        <w:rPr>
          <w:sz w:val="26"/>
          <w:szCs w:val="26"/>
        </w:rPr>
        <w:t xml:space="preserve"> г. результаты промежуточной аттестации результатами ГИА по образовательным программам среднего общего образования</w:t>
      </w:r>
      <w:r w:rsidR="00471318">
        <w:rPr>
          <w:sz w:val="26"/>
          <w:szCs w:val="26"/>
        </w:rPr>
        <w:t xml:space="preserve"> в 9-ом классе</w:t>
      </w:r>
      <w:r w:rsidR="00B812C9">
        <w:rPr>
          <w:sz w:val="26"/>
          <w:szCs w:val="26"/>
        </w:rPr>
        <w:t>.</w:t>
      </w:r>
    </w:p>
    <w:p w:rsidR="00AD670C" w:rsidRPr="00B812C9" w:rsidRDefault="00BF7A2F" w:rsidP="00BF7A2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B812C9">
        <w:rPr>
          <w:sz w:val="26"/>
          <w:szCs w:val="26"/>
        </w:rPr>
        <w:t xml:space="preserve">Установить, что дополнительными требованиями к признанию результатов промежуточной аттестации результатами выпускников </w:t>
      </w:r>
      <w:r w:rsidR="00471318">
        <w:rPr>
          <w:sz w:val="26"/>
          <w:szCs w:val="26"/>
        </w:rPr>
        <w:t>9-го</w:t>
      </w:r>
      <w:r w:rsidRPr="00B812C9">
        <w:rPr>
          <w:sz w:val="26"/>
          <w:szCs w:val="26"/>
        </w:rPr>
        <w:t xml:space="preserve"> класса освоивших образовательные программы среднего общего образования, являются</w:t>
      </w:r>
      <w:r w:rsidR="00AD670C" w:rsidRPr="00B812C9">
        <w:rPr>
          <w:sz w:val="26"/>
          <w:szCs w:val="26"/>
        </w:rPr>
        <w:t>:</w:t>
      </w:r>
    </w:p>
    <w:p w:rsidR="00AD670C" w:rsidRPr="00B812C9" w:rsidRDefault="00BF7A2F" w:rsidP="00AD670C">
      <w:pPr>
        <w:pStyle w:val="31"/>
        <w:numPr>
          <w:ilvl w:val="0"/>
          <w:numId w:val="10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r w:rsidRPr="00B812C9">
        <w:rPr>
          <w:sz w:val="26"/>
          <w:szCs w:val="26"/>
        </w:rPr>
        <w:t>наличие на промежуточной аттестации итоговых отметок не ниже «удовлетворительно» по всем учебным предметам учебного плана</w:t>
      </w:r>
      <w:r w:rsidR="00B812C9" w:rsidRPr="00B812C9">
        <w:rPr>
          <w:sz w:val="26"/>
          <w:szCs w:val="26"/>
        </w:rPr>
        <w:t>;</w:t>
      </w:r>
    </w:p>
    <w:p w:rsidR="00BF7A2F" w:rsidRPr="00B812C9" w:rsidRDefault="00BF7A2F" w:rsidP="00AD670C">
      <w:pPr>
        <w:pStyle w:val="31"/>
        <w:numPr>
          <w:ilvl w:val="0"/>
          <w:numId w:val="10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r w:rsidRPr="00B812C9">
        <w:rPr>
          <w:sz w:val="26"/>
          <w:szCs w:val="26"/>
        </w:rPr>
        <w:t>результат «зачет» за итоговое сочинение по русскому языку</w:t>
      </w:r>
      <w:r w:rsidR="00AD670C" w:rsidRPr="00B812C9">
        <w:rPr>
          <w:sz w:val="26"/>
          <w:szCs w:val="26"/>
        </w:rPr>
        <w:t>.</w:t>
      </w:r>
    </w:p>
    <w:p w:rsidR="00AD670C" w:rsidRPr="00B812C9" w:rsidRDefault="00B812C9" w:rsidP="00EE6A9E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B812C9">
        <w:rPr>
          <w:sz w:val="26"/>
          <w:szCs w:val="26"/>
        </w:rPr>
        <w:t>Р</w:t>
      </w:r>
      <w:r w:rsidR="00AD670C" w:rsidRPr="00B812C9">
        <w:rPr>
          <w:sz w:val="26"/>
          <w:szCs w:val="26"/>
        </w:rPr>
        <w:t>азместить данный приказ на официальном сайте МКОУ «</w:t>
      </w:r>
      <w:r w:rsidR="00A17975" w:rsidRPr="00B812C9">
        <w:rPr>
          <w:sz w:val="26"/>
          <w:szCs w:val="26"/>
        </w:rPr>
        <w:t>Хебатлинская</w:t>
      </w:r>
      <w:r w:rsidR="00AD670C" w:rsidRPr="00B812C9">
        <w:rPr>
          <w:sz w:val="26"/>
          <w:szCs w:val="26"/>
        </w:rPr>
        <w:t xml:space="preserve"> СОШ».</w:t>
      </w:r>
    </w:p>
    <w:p w:rsidR="00BF7A2F" w:rsidRPr="00B812C9" w:rsidRDefault="00BF7A2F" w:rsidP="00BF7A2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B812C9">
        <w:rPr>
          <w:sz w:val="26"/>
          <w:szCs w:val="26"/>
        </w:rPr>
        <w:t>Контроль за исполнением данного приказа оставляю за собой</w:t>
      </w:r>
    </w:p>
    <w:p w:rsidR="00BE66BE" w:rsidRPr="00B812C9" w:rsidRDefault="00BE66BE" w:rsidP="00040EAB">
      <w:pPr>
        <w:pStyle w:val="31"/>
        <w:shd w:val="clear" w:color="auto" w:fill="auto"/>
        <w:spacing w:after="240" w:line="240" w:lineRule="auto"/>
        <w:ind w:left="567" w:right="34"/>
        <w:jc w:val="both"/>
        <w:rPr>
          <w:sz w:val="26"/>
          <w:szCs w:val="26"/>
        </w:rPr>
      </w:pPr>
      <w:bookmarkStart w:id="1" w:name="bookmark24"/>
      <w:bookmarkStart w:id="2" w:name="bookmark25"/>
      <w:bookmarkEnd w:id="1"/>
      <w:bookmarkEnd w:id="2"/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8"/>
        <w:gridCol w:w="2949"/>
      </w:tblGrid>
      <w:tr w:rsidR="00B3010E" w:rsidRPr="00B812C9" w:rsidTr="00BE66BE">
        <w:tc>
          <w:tcPr>
            <w:tcW w:w="1896" w:type="pct"/>
            <w:vAlign w:val="bottom"/>
            <w:hideMark/>
          </w:tcPr>
          <w:p w:rsidR="00B3010E" w:rsidRPr="00B812C9" w:rsidRDefault="00B3010E" w:rsidP="00951E68">
            <w:pPr>
              <w:spacing w:after="240"/>
              <w:ind w:firstLine="462"/>
              <w:rPr>
                <w:sz w:val="26"/>
                <w:szCs w:val="26"/>
              </w:rPr>
            </w:pPr>
            <w:r w:rsidRPr="00B812C9">
              <w:rPr>
                <w:sz w:val="26"/>
                <w:szCs w:val="26"/>
              </w:rPr>
              <w:t>Врио директора школы</w:t>
            </w:r>
          </w:p>
        </w:tc>
        <w:tc>
          <w:tcPr>
            <w:tcW w:w="1695" w:type="pct"/>
            <w:vAlign w:val="bottom"/>
          </w:tcPr>
          <w:p w:rsidR="00B3010E" w:rsidRPr="00B812C9" w:rsidRDefault="00B3010E" w:rsidP="001F4614">
            <w:pPr>
              <w:spacing w:after="240"/>
              <w:rPr>
                <w:color w:val="808080" w:themeColor="background1" w:themeShade="80"/>
                <w:sz w:val="26"/>
                <w:szCs w:val="26"/>
              </w:rPr>
            </w:pPr>
            <w:r w:rsidRPr="00B812C9">
              <w:rPr>
                <w:color w:val="808080" w:themeColor="background1" w:themeShade="80"/>
                <w:sz w:val="26"/>
                <w:szCs w:val="26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B3010E" w:rsidRPr="00B812C9" w:rsidRDefault="003705D7" w:rsidP="003705D7">
            <w:pPr>
              <w:spacing w:after="240"/>
              <w:jc w:val="right"/>
              <w:rPr>
                <w:sz w:val="26"/>
                <w:szCs w:val="26"/>
              </w:rPr>
            </w:pPr>
            <w:r w:rsidRPr="00B812C9">
              <w:rPr>
                <w:sz w:val="26"/>
                <w:szCs w:val="26"/>
              </w:rPr>
              <w:t>Х.М. Асхабов</w:t>
            </w:r>
          </w:p>
        </w:tc>
      </w:tr>
    </w:tbl>
    <w:p w:rsidR="00CC2006" w:rsidRPr="00B812C9" w:rsidRDefault="00CC2006" w:rsidP="00BF7A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CC2006" w:rsidRPr="00B812C9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6B" w:rsidRDefault="00FC426B">
      <w:r>
        <w:separator/>
      </w:r>
    </w:p>
  </w:endnote>
  <w:endnote w:type="continuationSeparator" w:id="0">
    <w:p w:rsidR="00FC426B" w:rsidRDefault="00FC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62CA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62CA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6B" w:rsidRDefault="00FC426B">
      <w:r>
        <w:separator/>
      </w:r>
    </w:p>
  </w:footnote>
  <w:footnote w:type="continuationSeparator" w:id="0">
    <w:p w:rsidR="00FC426B" w:rsidRDefault="00FC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FCD"/>
    <w:multiLevelType w:val="hybridMultilevel"/>
    <w:tmpl w:val="4ABA1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FF1D5A"/>
    <w:multiLevelType w:val="multilevel"/>
    <w:tmpl w:val="71926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C4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4B412B"/>
    <w:multiLevelType w:val="hybridMultilevel"/>
    <w:tmpl w:val="8F4AA1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553AE2"/>
    <w:multiLevelType w:val="multilevel"/>
    <w:tmpl w:val="65C4A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AB"/>
    <w:rsid w:val="00040ED7"/>
    <w:rsid w:val="00055BD4"/>
    <w:rsid w:val="001D5D7E"/>
    <w:rsid w:val="001F4614"/>
    <w:rsid w:val="00250CF9"/>
    <w:rsid w:val="00273DAD"/>
    <w:rsid w:val="00277ECD"/>
    <w:rsid w:val="00293F6A"/>
    <w:rsid w:val="0032188F"/>
    <w:rsid w:val="003705D7"/>
    <w:rsid w:val="003B5BFC"/>
    <w:rsid w:val="00420D72"/>
    <w:rsid w:val="004577FD"/>
    <w:rsid w:val="00471318"/>
    <w:rsid w:val="004C7F37"/>
    <w:rsid w:val="005061FC"/>
    <w:rsid w:val="00522546"/>
    <w:rsid w:val="00525F33"/>
    <w:rsid w:val="00566108"/>
    <w:rsid w:val="005B733C"/>
    <w:rsid w:val="00623686"/>
    <w:rsid w:val="006A42DF"/>
    <w:rsid w:val="006B6DB6"/>
    <w:rsid w:val="006D62EB"/>
    <w:rsid w:val="006E0328"/>
    <w:rsid w:val="007008B2"/>
    <w:rsid w:val="0073439A"/>
    <w:rsid w:val="00771D6E"/>
    <w:rsid w:val="007A0E9D"/>
    <w:rsid w:val="00804430"/>
    <w:rsid w:val="00807DA6"/>
    <w:rsid w:val="00890673"/>
    <w:rsid w:val="00893502"/>
    <w:rsid w:val="00951E68"/>
    <w:rsid w:val="009B7D89"/>
    <w:rsid w:val="009D2AE7"/>
    <w:rsid w:val="009F0130"/>
    <w:rsid w:val="00A17975"/>
    <w:rsid w:val="00A607C5"/>
    <w:rsid w:val="00AB404F"/>
    <w:rsid w:val="00AD12E2"/>
    <w:rsid w:val="00AD670C"/>
    <w:rsid w:val="00B00135"/>
    <w:rsid w:val="00B2520D"/>
    <w:rsid w:val="00B3010E"/>
    <w:rsid w:val="00B525DB"/>
    <w:rsid w:val="00B812C9"/>
    <w:rsid w:val="00BE66BE"/>
    <w:rsid w:val="00BF7A2F"/>
    <w:rsid w:val="00C12460"/>
    <w:rsid w:val="00C12961"/>
    <w:rsid w:val="00C70CA9"/>
    <w:rsid w:val="00CC2006"/>
    <w:rsid w:val="00D05B81"/>
    <w:rsid w:val="00D22CEC"/>
    <w:rsid w:val="00D42F4F"/>
    <w:rsid w:val="00D73162"/>
    <w:rsid w:val="00DC150B"/>
    <w:rsid w:val="00E24793"/>
    <w:rsid w:val="00E44B1C"/>
    <w:rsid w:val="00E62CA1"/>
    <w:rsid w:val="00E950C3"/>
    <w:rsid w:val="00EB0CC2"/>
    <w:rsid w:val="00EB167A"/>
    <w:rsid w:val="00EB502B"/>
    <w:rsid w:val="00EF4D9E"/>
    <w:rsid w:val="00F77180"/>
    <w:rsid w:val="00F80FA0"/>
    <w:rsid w:val="00F93CC8"/>
    <w:rsid w:val="00FB3DD9"/>
    <w:rsid w:val="00F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DA698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  <w:style w:type="character" w:customStyle="1" w:styleId="ae">
    <w:name w:val="Подпись к таблице_"/>
    <w:basedOn w:val="a0"/>
    <w:link w:val="af"/>
    <w:rsid w:val="00040EAB"/>
    <w:rPr>
      <w:b/>
      <w:bCs/>
    </w:rPr>
  </w:style>
  <w:style w:type="character" w:customStyle="1" w:styleId="af0">
    <w:name w:val="Другое_"/>
    <w:basedOn w:val="a0"/>
    <w:link w:val="af1"/>
    <w:rsid w:val="00040EAB"/>
  </w:style>
  <w:style w:type="paragraph" w:customStyle="1" w:styleId="af">
    <w:name w:val="Подпись к таблице"/>
    <w:basedOn w:val="a"/>
    <w:link w:val="ae"/>
    <w:rsid w:val="00040EAB"/>
    <w:pPr>
      <w:widowControl w:val="0"/>
    </w:pPr>
    <w:rPr>
      <w:rFonts w:eastAsia="Times New Roman"/>
      <w:b/>
      <w:bCs/>
      <w:sz w:val="20"/>
      <w:szCs w:val="20"/>
    </w:rPr>
  </w:style>
  <w:style w:type="paragraph" w:customStyle="1" w:styleId="af1">
    <w:name w:val="Другое"/>
    <w:basedOn w:val="a"/>
    <w:link w:val="af0"/>
    <w:rsid w:val="00040EAB"/>
    <w:pPr>
      <w:widowControl w:val="0"/>
      <w:spacing w:after="24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bsosh@ya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BF0C-DB2F-4987-B956-CC2BE176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14</cp:revision>
  <dcterms:created xsi:type="dcterms:W3CDTF">2020-06-15T19:03:00Z</dcterms:created>
  <dcterms:modified xsi:type="dcterms:W3CDTF">2020-06-15T22:27:00Z</dcterms:modified>
</cp:coreProperties>
</file>